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059" w:type="dxa"/>
        <w:tblLook w:val="04A0" w:firstRow="1" w:lastRow="0" w:firstColumn="1" w:lastColumn="0" w:noHBand="0" w:noVBand="1"/>
      </w:tblPr>
      <w:tblGrid>
        <w:gridCol w:w="5696"/>
      </w:tblGrid>
      <w:tr w:rsidR="000C091A" w:rsidRPr="00614AB4" w:rsidTr="00322420">
        <w:trPr>
          <w:trHeight w:val="2513"/>
        </w:trPr>
        <w:tc>
          <w:tcPr>
            <w:tcW w:w="5696" w:type="dxa"/>
          </w:tcPr>
          <w:p w:rsidR="000C091A" w:rsidRPr="000D3EA3" w:rsidRDefault="000C091A" w:rsidP="0055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EA3">
              <w:rPr>
                <w:rFonts w:ascii="Times New Roman" w:hAnsi="Times New Roman"/>
                <w:sz w:val="28"/>
                <w:szCs w:val="28"/>
              </w:rPr>
              <w:t xml:space="preserve">ЗАТВЕРДЖУЮ </w:t>
            </w:r>
          </w:p>
          <w:p w:rsidR="000C091A" w:rsidRDefault="000C091A" w:rsidP="0055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AB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Pr="00614AB4">
              <w:rPr>
                <w:rFonts w:ascii="Times New Roman" w:hAnsi="Times New Roman"/>
                <w:sz w:val="28"/>
                <w:szCs w:val="28"/>
              </w:rPr>
              <w:t>Державного</w:t>
            </w:r>
            <w:proofErr w:type="gram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091A" w:rsidRDefault="000C091A" w:rsidP="0055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AB4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</w:p>
          <w:p w:rsidR="000C091A" w:rsidRDefault="000C091A" w:rsidP="0055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4A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енс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AB4">
              <w:rPr>
                <w:rFonts w:ascii="Times New Roman" w:hAnsi="Times New Roman"/>
                <w:sz w:val="28"/>
                <w:szCs w:val="28"/>
              </w:rPr>
              <w:t>вище</w:t>
            </w:r>
            <w:proofErr w:type="spell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AB4">
              <w:rPr>
                <w:rFonts w:ascii="Times New Roman" w:hAnsi="Times New Roman"/>
                <w:sz w:val="28"/>
                <w:szCs w:val="28"/>
              </w:rPr>
              <w:t>професійне</w:t>
            </w:r>
            <w:proofErr w:type="spellEnd"/>
            <w:r w:rsidRPr="00614AB4">
              <w:rPr>
                <w:rFonts w:ascii="Times New Roman" w:hAnsi="Times New Roman"/>
                <w:sz w:val="28"/>
                <w:szCs w:val="28"/>
              </w:rPr>
              <w:t xml:space="preserve"> училище» </w:t>
            </w:r>
          </w:p>
          <w:p w:rsidR="000D3EA3" w:rsidRPr="000D3EA3" w:rsidRDefault="000D3EA3" w:rsidP="000D3EA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091A" w:rsidRDefault="000C091A" w:rsidP="0055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4AB4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Start"/>
            <w:r w:rsidR="006D2EBD">
              <w:rPr>
                <w:rFonts w:ascii="Times New Roman" w:hAnsi="Times New Roman"/>
                <w:sz w:val="28"/>
                <w:szCs w:val="28"/>
                <w:lang w:val="uk-UA"/>
              </w:rPr>
              <w:t>авло</w:t>
            </w:r>
            <w:proofErr w:type="spellEnd"/>
            <w:r w:rsidR="006D2E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маран</w:t>
            </w:r>
          </w:p>
          <w:p w:rsidR="000D3EA3" w:rsidRPr="000D3EA3" w:rsidRDefault="000D3EA3" w:rsidP="0055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091A" w:rsidRPr="00614AB4" w:rsidRDefault="006D2EBD" w:rsidP="00CD0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</w:t>
            </w:r>
            <w:r w:rsidR="00D44D10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 w:rsidR="00682A82">
              <w:rPr>
                <w:rFonts w:ascii="Times New Roman" w:hAnsi="Times New Roman"/>
                <w:sz w:val="28"/>
                <w:szCs w:val="28"/>
              </w:rPr>
              <w:t>20</w:t>
            </w:r>
            <w:r w:rsidR="00BB5ABD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0C091A" w:rsidRPr="0061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C091A" w:rsidRPr="002F7701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70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C091A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71512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Навчально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>-практичн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 </w:t>
      </w: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з </w:t>
      </w:r>
      <w:proofErr w:type="spellStart"/>
      <w:proofErr w:type="gramStart"/>
      <w:r w:rsidRPr="00C71512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C71512">
        <w:rPr>
          <w:rFonts w:ascii="Times New Roman" w:hAnsi="Times New Roman"/>
          <w:b/>
          <w:sz w:val="28"/>
          <w:szCs w:val="28"/>
          <w:lang w:eastAsia="ru-RU"/>
        </w:rPr>
        <w:t>ідготовки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монтажників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санітарно-технічних</w:t>
      </w:r>
      <w:proofErr w:type="spellEnd"/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C091A" w:rsidRPr="00C71512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систем </w:t>
      </w:r>
      <w:r>
        <w:rPr>
          <w:rFonts w:ascii="Times New Roman" w:hAnsi="Times New Roman"/>
          <w:b/>
          <w:sz w:val="28"/>
          <w:szCs w:val="28"/>
          <w:lang w:eastAsia="ru-RU"/>
        </w:rPr>
        <w:t>і</w:t>
      </w:r>
      <w:r w:rsidRPr="00C715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  <w:lang w:eastAsia="ru-RU"/>
        </w:rPr>
        <w:t>устаткування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71512">
        <w:rPr>
          <w:rFonts w:ascii="Times New Roman" w:hAnsi="Times New Roman"/>
          <w:b/>
          <w:sz w:val="28"/>
          <w:szCs w:val="28"/>
        </w:rPr>
        <w:t>Державного</w:t>
      </w:r>
      <w:proofErr w:type="gram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професійно-технічного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навчального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закладу</w:t>
      </w:r>
    </w:p>
    <w:p w:rsidR="000C091A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51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Роменське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вище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1512">
        <w:rPr>
          <w:rFonts w:ascii="Times New Roman" w:hAnsi="Times New Roman"/>
          <w:b/>
          <w:sz w:val="28"/>
          <w:szCs w:val="28"/>
        </w:rPr>
        <w:t>професійне</w:t>
      </w:r>
      <w:proofErr w:type="spellEnd"/>
      <w:r w:rsidRPr="00C71512">
        <w:rPr>
          <w:rFonts w:ascii="Times New Roman" w:hAnsi="Times New Roman"/>
          <w:b/>
          <w:sz w:val="28"/>
          <w:szCs w:val="28"/>
        </w:rPr>
        <w:t xml:space="preserve"> училище» </w:t>
      </w:r>
      <w:r>
        <w:rPr>
          <w:rFonts w:ascii="Times New Roman" w:hAnsi="Times New Roman"/>
          <w:b/>
          <w:sz w:val="28"/>
          <w:szCs w:val="28"/>
        </w:rPr>
        <w:t>на 20</w:t>
      </w:r>
      <w:r w:rsidR="00BB5ABD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C715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71512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к</w:t>
      </w:r>
      <w:proofErr w:type="spellEnd"/>
    </w:p>
    <w:p w:rsidR="000C091A" w:rsidRPr="007B5BD9" w:rsidRDefault="000C091A" w:rsidP="000C09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671"/>
        <w:gridCol w:w="2110"/>
        <w:gridCol w:w="1517"/>
        <w:gridCol w:w="3114"/>
        <w:gridCol w:w="1700"/>
      </w:tblGrid>
      <w:tr w:rsidR="000C091A" w:rsidRPr="003F688D" w:rsidTr="00C62745">
        <w:trPr>
          <w:trHeight w:val="686"/>
        </w:trPr>
        <w:tc>
          <w:tcPr>
            <w:tcW w:w="674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1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заході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10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1517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Термі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114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700" w:type="dxa"/>
          </w:tcPr>
          <w:p w:rsidR="000C091A" w:rsidRPr="0072183C" w:rsidRDefault="000C091A" w:rsidP="0032242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ідмітка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C091A" w:rsidRPr="003F688D" w:rsidTr="00056048">
        <w:trPr>
          <w:trHeight w:val="271"/>
        </w:trPr>
        <w:tc>
          <w:tcPr>
            <w:tcW w:w="14786" w:type="dxa"/>
            <w:gridSpan w:val="6"/>
          </w:tcPr>
          <w:p w:rsidR="000C091A" w:rsidRPr="002F7701" w:rsidRDefault="000C091A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рганізацій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бота</w:t>
            </w:r>
          </w:p>
        </w:tc>
      </w:tr>
      <w:tr w:rsidR="000C091A" w:rsidRPr="003F688D" w:rsidTr="00C62745">
        <w:tc>
          <w:tcPr>
            <w:tcW w:w="674" w:type="dxa"/>
          </w:tcPr>
          <w:p w:rsidR="000C091A" w:rsidRPr="00AD4082" w:rsidRDefault="000C091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0C091A" w:rsidRPr="000869B7" w:rsidRDefault="000C091A" w:rsidP="00322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Інструктивні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нарад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едагогічним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ацівниками</w:t>
            </w:r>
            <w:proofErr w:type="spellEnd"/>
          </w:p>
        </w:tc>
        <w:tc>
          <w:tcPr>
            <w:tcW w:w="2110" w:type="dxa"/>
          </w:tcPr>
          <w:p w:rsidR="000C091A" w:rsidRPr="000869B7" w:rsidRDefault="000C091A" w:rsidP="00084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="00084DE1"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0C091A" w:rsidRPr="000869B7" w:rsidRDefault="00B83CBD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0C091A" w:rsidRPr="000869B7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0C091A" w:rsidRPr="000869B7" w:rsidRDefault="000C091A" w:rsidP="007B5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="007B5BD9" w:rsidRPr="000869B7">
              <w:rPr>
                <w:rFonts w:ascii="Times New Roman" w:hAnsi="Times New Roman"/>
                <w:lang w:val="uk-UA"/>
              </w:rPr>
              <w:t>відп</w:t>
            </w:r>
            <w:proofErr w:type="gramStart"/>
            <w:r w:rsidR="007B5BD9" w:rsidRPr="000869B7">
              <w:rPr>
                <w:rFonts w:ascii="Times New Roman" w:hAnsi="Times New Roman"/>
                <w:lang w:val="uk-UA"/>
              </w:rPr>
              <w:t>.з</w:t>
            </w:r>
            <w:proofErr w:type="gramEnd"/>
            <w:r w:rsidR="007B5BD9" w:rsidRPr="000869B7">
              <w:rPr>
                <w:rFonts w:ascii="Times New Roman" w:hAnsi="Times New Roman"/>
                <w:lang w:val="uk-UA"/>
              </w:rPr>
              <w:t>а</w:t>
            </w:r>
            <w:proofErr w:type="spellEnd"/>
            <w:r w:rsidR="007B5BD9" w:rsidRPr="000869B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7B5BD9"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="007B5BD9" w:rsidRPr="000869B7">
              <w:rPr>
                <w:rFonts w:ascii="Times New Roman" w:hAnsi="Times New Roman"/>
                <w:lang w:val="uk-UA"/>
              </w:rPr>
              <w:t>. роботи НПЦ</w:t>
            </w:r>
          </w:p>
        </w:tc>
        <w:tc>
          <w:tcPr>
            <w:tcW w:w="1700" w:type="dxa"/>
            <w:vAlign w:val="center"/>
          </w:tcPr>
          <w:p w:rsidR="000C091A" w:rsidRPr="00AD4082" w:rsidRDefault="000C091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796" w:rsidRPr="003F688D" w:rsidTr="00C62745">
        <w:tc>
          <w:tcPr>
            <w:tcW w:w="674" w:type="dxa"/>
          </w:tcPr>
          <w:p w:rsidR="000C2796" w:rsidRPr="00AD4082" w:rsidRDefault="000C2796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</w:tcPr>
          <w:p w:rsidR="000C2796" w:rsidRPr="000869B7" w:rsidRDefault="000C2796" w:rsidP="000C2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замовле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086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69B7">
              <w:rPr>
                <w:rFonts w:ascii="Times New Roman" w:hAnsi="Times New Roman"/>
                <w:sz w:val="24"/>
                <w:szCs w:val="24"/>
              </w:rPr>
              <w:t>ідготовк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кваліфікованих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бітників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офесі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 xml:space="preserve">Монтажник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0C2796" w:rsidRPr="000869B7" w:rsidRDefault="000C279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0869B7">
              <w:rPr>
                <w:rFonts w:ascii="Times New Roman" w:hAnsi="Times New Roman"/>
              </w:rPr>
              <w:t>«</w:t>
            </w:r>
            <w:proofErr w:type="spellStart"/>
            <w:r w:rsidRPr="000869B7">
              <w:rPr>
                <w:rFonts w:ascii="Times New Roman" w:hAnsi="Times New Roman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</w:rPr>
              <w:t>»</w:t>
            </w:r>
          </w:p>
        </w:tc>
        <w:tc>
          <w:tcPr>
            <w:tcW w:w="1517" w:type="dxa"/>
          </w:tcPr>
          <w:p w:rsidR="000C2796" w:rsidRPr="000869B7" w:rsidRDefault="000C279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-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3114" w:type="dxa"/>
          </w:tcPr>
          <w:p w:rsidR="000C2796" w:rsidRPr="000869B7" w:rsidRDefault="000C279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аступник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директора, </w:t>
            </w:r>
          </w:p>
          <w:p w:rsidR="000C2796" w:rsidRPr="000869B7" w:rsidRDefault="000C279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0C2796" w:rsidRPr="000869B7" w:rsidRDefault="000C279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пед</w:t>
            </w:r>
            <w:r w:rsidR="006D2EBD"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огічні 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1700" w:type="dxa"/>
            <w:vAlign w:val="center"/>
          </w:tcPr>
          <w:p w:rsidR="000C2796" w:rsidRPr="00AD4082" w:rsidRDefault="000C2796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EBD" w:rsidRPr="003F688D" w:rsidTr="00C62745">
        <w:tc>
          <w:tcPr>
            <w:tcW w:w="674" w:type="dxa"/>
          </w:tcPr>
          <w:p w:rsidR="006D2EBD" w:rsidRDefault="006D2EBD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</w:tcPr>
          <w:p w:rsidR="006D2EBD" w:rsidRPr="000869B7" w:rsidRDefault="006D2EBD" w:rsidP="0095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 оформлення договорів про надання освітніх послуг у сфері професійно-технічної освіти між закладом і замовником робітничих кадрів з професії «Монтажник санітарно-технічних систем і устаткування»</w:t>
            </w:r>
          </w:p>
        </w:tc>
        <w:tc>
          <w:tcPr>
            <w:tcW w:w="2110" w:type="dxa"/>
          </w:tcPr>
          <w:p w:rsidR="006D2EBD" w:rsidRPr="000869B7" w:rsidRDefault="006D2EB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6D2EBD" w:rsidRPr="000869B7" w:rsidRDefault="006D2EB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Липень-</w:t>
            </w:r>
            <w:proofErr w:type="spellEnd"/>
          </w:p>
          <w:p w:rsidR="006D2EBD" w:rsidRPr="000869B7" w:rsidRDefault="006D2EB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114" w:type="dxa"/>
          </w:tcPr>
          <w:p w:rsidR="00EF12C7" w:rsidRPr="000869B7" w:rsidRDefault="006D2EB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щенко Н.Г., </w:t>
            </w:r>
          </w:p>
          <w:p w:rsidR="006D2EBD" w:rsidRPr="000869B7" w:rsidRDefault="00EF12C7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</w:t>
            </w:r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  <w:r w:rsidRPr="000869B7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 роботи НПЦ</w:t>
            </w:r>
            <w:r w:rsidR="006D2EBD" w:rsidRPr="000869B7">
              <w:rPr>
                <w:rFonts w:ascii="Times New Roman" w:hAnsi="Times New Roman"/>
                <w:sz w:val="24"/>
                <w:szCs w:val="24"/>
                <w:lang w:val="uk-UA"/>
              </w:rPr>
              <w:t>, Гайдук Р.І.,</w:t>
            </w:r>
          </w:p>
          <w:p w:rsidR="006D2EBD" w:rsidRPr="000869B7" w:rsidRDefault="006D2EB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.в.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D2EBD" w:rsidRPr="000869B7" w:rsidRDefault="006D2EBD" w:rsidP="006D2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</w:tc>
        <w:tc>
          <w:tcPr>
            <w:tcW w:w="1700" w:type="dxa"/>
            <w:vAlign w:val="center"/>
          </w:tcPr>
          <w:p w:rsidR="006D2EBD" w:rsidRPr="00AD4082" w:rsidRDefault="006D2EBD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1D" w:rsidRPr="00301385" w:rsidTr="006D2EBD">
        <w:trPr>
          <w:trHeight w:val="60"/>
        </w:trPr>
        <w:tc>
          <w:tcPr>
            <w:tcW w:w="674" w:type="dxa"/>
          </w:tcPr>
          <w:p w:rsidR="006E221D" w:rsidRPr="008E763A" w:rsidRDefault="006D2EBD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1" w:type="dxa"/>
          </w:tcPr>
          <w:p w:rsidR="006E221D" w:rsidRPr="000869B7" w:rsidRDefault="006E221D" w:rsidP="008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та аналіз ринку праці, пошук та залучення до співпраці партнерів, виробників сучасних санітарно-технічних матеріалів і технологій та роботодавців</w:t>
            </w:r>
          </w:p>
        </w:tc>
        <w:tc>
          <w:tcPr>
            <w:tcW w:w="2110" w:type="dxa"/>
          </w:tcPr>
          <w:p w:rsidR="006E221D" w:rsidRPr="000869B7" w:rsidRDefault="0049220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Сумська обл.</w:t>
            </w:r>
          </w:p>
        </w:tc>
        <w:tc>
          <w:tcPr>
            <w:tcW w:w="1517" w:type="dxa"/>
          </w:tcPr>
          <w:p w:rsidR="006E221D" w:rsidRPr="000869B7" w:rsidRDefault="008E763A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301385" w:rsidRDefault="008E763A" w:rsidP="00EF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6E221D" w:rsidRPr="000869B7" w:rsidRDefault="00EF12C7" w:rsidP="00EF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відп.за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 роботи НПЦ</w:t>
            </w:r>
            <w:r w:rsidRPr="000869B7">
              <w:rPr>
                <w:rFonts w:ascii="Times New Roman" w:hAnsi="Times New Roman"/>
                <w:lang w:val="uk-UA"/>
              </w:rPr>
              <w:t>,</w:t>
            </w:r>
          </w:p>
          <w:p w:rsidR="008E763A" w:rsidRPr="000869B7" w:rsidRDefault="008E763A" w:rsidP="006D2E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</w:tc>
        <w:tc>
          <w:tcPr>
            <w:tcW w:w="1700" w:type="dxa"/>
            <w:vAlign w:val="center"/>
          </w:tcPr>
          <w:p w:rsidR="006E221D" w:rsidRPr="007F6BE9" w:rsidRDefault="006E221D" w:rsidP="007F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5017" w:rsidRPr="003F688D" w:rsidTr="00C62745">
        <w:tc>
          <w:tcPr>
            <w:tcW w:w="674" w:type="dxa"/>
          </w:tcPr>
          <w:p w:rsidR="004F5017" w:rsidRPr="006D2EBD" w:rsidRDefault="006D2EBD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 w:rsidRPr="006D2EBD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5</w:t>
            </w:r>
          </w:p>
        </w:tc>
        <w:tc>
          <w:tcPr>
            <w:tcW w:w="5671" w:type="dxa"/>
          </w:tcPr>
          <w:p w:rsidR="00E97E52" w:rsidRPr="000869B7" w:rsidRDefault="004F5017" w:rsidP="008E76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 на  сайті  навчального</w:t>
            </w:r>
            <w:r w:rsidR="006D2EBD"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 основних подій та  матеріалів  про роботу НПЦ</w:t>
            </w:r>
          </w:p>
        </w:tc>
        <w:tc>
          <w:tcPr>
            <w:tcW w:w="2110" w:type="dxa"/>
          </w:tcPr>
          <w:p w:rsidR="004F5017" w:rsidRPr="000869B7" w:rsidRDefault="00084DE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4F5017" w:rsidRPr="000869B7" w:rsidRDefault="00084DE1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4F5017" w:rsidRPr="000869B7" w:rsidRDefault="00451AD7" w:rsidP="006D2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аступник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директора, члени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етодичної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4F5017" w:rsidRPr="00AD4082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017" w:rsidRPr="003F688D" w:rsidTr="00056048">
        <w:tc>
          <w:tcPr>
            <w:tcW w:w="14786" w:type="dxa"/>
            <w:gridSpan w:val="6"/>
          </w:tcPr>
          <w:p w:rsidR="004F5017" w:rsidRPr="000869B7" w:rsidRDefault="004F5017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ізаці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проведе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ідвище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кваліфікації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стажува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професіями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є в НПЦ</w:t>
            </w:r>
          </w:p>
        </w:tc>
      </w:tr>
      <w:tr w:rsidR="008A7FF7" w:rsidRPr="003F688D" w:rsidTr="00D12BDC">
        <w:tc>
          <w:tcPr>
            <w:tcW w:w="674" w:type="dxa"/>
          </w:tcPr>
          <w:p w:rsidR="008A7FF7" w:rsidRPr="00DC2D8C" w:rsidRDefault="008A7FF7" w:rsidP="00A1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1" w:type="dxa"/>
          </w:tcPr>
          <w:p w:rsidR="008A7FF7" w:rsidRPr="000869B7" w:rsidRDefault="008A7FF7" w:rsidP="00DE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консультативної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інноваційних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9B7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0869B7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сучасног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сантехнічног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110" w:type="dxa"/>
          </w:tcPr>
          <w:p w:rsidR="008A7FF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0869B7">
              <w:rPr>
                <w:rFonts w:ascii="Times New Roman" w:hAnsi="Times New Roman"/>
              </w:rPr>
              <w:t>«</w:t>
            </w:r>
            <w:proofErr w:type="spellStart"/>
            <w:r w:rsidRPr="000869B7">
              <w:rPr>
                <w:rFonts w:ascii="Times New Roman" w:hAnsi="Times New Roman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</w:rPr>
              <w:t>»</w:t>
            </w:r>
          </w:p>
        </w:tc>
        <w:tc>
          <w:tcPr>
            <w:tcW w:w="1517" w:type="dxa"/>
          </w:tcPr>
          <w:p w:rsidR="008A7FF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4" w:type="dxa"/>
          </w:tcPr>
          <w:p w:rsidR="00EF12C7" w:rsidRPr="004A79DC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8A7FF7" w:rsidRPr="004A79DC" w:rsidRDefault="00EF12C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відп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організ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. роботи НПЦ</w:t>
            </w:r>
            <w:r w:rsidR="008A7FF7" w:rsidRPr="004A79D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A7FF7" w:rsidRPr="004A79DC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8A7FF7" w:rsidRPr="004A79DC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</w:p>
          <w:p w:rsidR="008A7FF7" w:rsidRPr="000869B7" w:rsidRDefault="008A7FF7" w:rsidP="003525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8A7FF7" w:rsidRPr="00AD4082" w:rsidRDefault="008A7FF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FF7" w:rsidRPr="003F688D" w:rsidTr="00214A50">
        <w:tc>
          <w:tcPr>
            <w:tcW w:w="674" w:type="dxa"/>
          </w:tcPr>
          <w:p w:rsidR="008A7FF7" w:rsidRDefault="008A7FF7" w:rsidP="00A1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1" w:type="dxa"/>
          </w:tcPr>
          <w:p w:rsidR="008A7FF7" w:rsidRPr="000869B7" w:rsidRDefault="008A7FF7" w:rsidP="00DE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Участь у семінарах, практикумах, засіданнях, що проводяться  за участі представників Швейцарської агенції розвитку та  ТОВ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Геберіт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Трейдінг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з метою </w:t>
            </w:r>
            <w:r w:rsidR="00EB6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пшення санітарно-технічної освіти, 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фахової та педагогічної компетентності педагогічних працівників</w:t>
            </w:r>
          </w:p>
        </w:tc>
        <w:tc>
          <w:tcPr>
            <w:tcW w:w="2110" w:type="dxa"/>
          </w:tcPr>
          <w:p w:rsidR="008A7FF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</w:t>
            </w:r>
          </w:p>
          <w:p w:rsidR="008A7FF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ропонованих заходів </w:t>
            </w:r>
          </w:p>
        </w:tc>
        <w:tc>
          <w:tcPr>
            <w:tcW w:w="1517" w:type="dxa"/>
          </w:tcPr>
          <w:p w:rsidR="008A7FF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EF12C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  <w:p w:rsidR="008A7FF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12C7" w:rsidRPr="000869B7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="00EF12C7" w:rsidRPr="000869B7">
              <w:rPr>
                <w:rFonts w:ascii="Times New Roman" w:hAnsi="Times New Roman"/>
                <w:lang w:val="uk-UA"/>
              </w:rPr>
              <w:t>.</w:t>
            </w:r>
            <w:r w:rsidR="00301385">
              <w:rPr>
                <w:rFonts w:ascii="Times New Roman" w:hAnsi="Times New Roman"/>
                <w:lang w:val="uk-UA"/>
              </w:rPr>
              <w:t xml:space="preserve"> </w:t>
            </w:r>
            <w:r w:rsidR="00EF12C7" w:rsidRPr="000869B7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="00EF12C7"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="00EF12C7" w:rsidRPr="000869B7">
              <w:rPr>
                <w:rFonts w:ascii="Times New Roman" w:hAnsi="Times New Roman"/>
                <w:lang w:val="uk-UA"/>
              </w:rPr>
              <w:t>. роботи НПЦ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7FF7" w:rsidRPr="000869B7" w:rsidRDefault="008A7FF7" w:rsidP="00DE2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8A7FF7" w:rsidRPr="000869B7" w:rsidRDefault="008A7FF7" w:rsidP="00DE2A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8A7FF7" w:rsidRPr="00AD4082" w:rsidRDefault="008A7FF7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1B4" w:rsidRPr="003F688D" w:rsidTr="00214A50">
        <w:tc>
          <w:tcPr>
            <w:tcW w:w="674" w:type="dxa"/>
          </w:tcPr>
          <w:p w:rsidR="003731B4" w:rsidRDefault="003731B4" w:rsidP="00A1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AEF"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8</w:t>
            </w:r>
          </w:p>
        </w:tc>
        <w:tc>
          <w:tcPr>
            <w:tcW w:w="5671" w:type="dxa"/>
          </w:tcPr>
          <w:p w:rsidR="003731B4" w:rsidRPr="000869B7" w:rsidRDefault="003731B4" w:rsidP="00373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іншими навчально-практичними центрами України  з підготовки  монтажників санітарно-технічних систем і устаткування щодо обміну новою інформацією, сучасними виробничими та інноваційними технологіями</w:t>
            </w:r>
          </w:p>
        </w:tc>
        <w:tc>
          <w:tcPr>
            <w:tcW w:w="2110" w:type="dxa"/>
          </w:tcPr>
          <w:p w:rsidR="003731B4" w:rsidRPr="004A79DC" w:rsidRDefault="003731B4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ПЦ </w:t>
            </w:r>
          </w:p>
          <w:p w:rsidR="003731B4" w:rsidRPr="000869B7" w:rsidRDefault="003731B4" w:rsidP="00373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професією </w:t>
            </w: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монтажник санітарно-технічних систем і устаткування</w:t>
            </w:r>
          </w:p>
        </w:tc>
        <w:tc>
          <w:tcPr>
            <w:tcW w:w="1517" w:type="dxa"/>
          </w:tcPr>
          <w:p w:rsidR="003731B4" w:rsidRPr="000869B7" w:rsidRDefault="003731B4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EF12C7" w:rsidRPr="000869B7" w:rsidRDefault="003731B4" w:rsidP="009572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3731B4" w:rsidRPr="000869B7" w:rsidRDefault="00EF12C7" w:rsidP="009572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</w:t>
            </w:r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  <w:r w:rsidRPr="000869B7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 роботи НПЦ</w:t>
            </w:r>
            <w:r w:rsidR="003731B4" w:rsidRPr="000869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731B4" w:rsidRPr="000869B7" w:rsidRDefault="003731B4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Новак О.І.,</w:t>
            </w:r>
          </w:p>
          <w:p w:rsidR="003731B4" w:rsidRPr="000869B7" w:rsidRDefault="003731B4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голова метод комісії,</w:t>
            </w:r>
          </w:p>
          <w:p w:rsidR="003731B4" w:rsidRPr="000869B7" w:rsidRDefault="003731B4" w:rsidP="003525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3731B4" w:rsidRPr="00AD4082" w:rsidRDefault="003731B4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FF7" w:rsidRPr="003F688D" w:rsidTr="00056048">
        <w:tc>
          <w:tcPr>
            <w:tcW w:w="14786" w:type="dxa"/>
            <w:gridSpan w:val="6"/>
            <w:vAlign w:val="center"/>
          </w:tcPr>
          <w:p w:rsidR="008A7FF7" w:rsidRPr="000869B7" w:rsidRDefault="008A7FF7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Нада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додаткових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освітніх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послуг</w:t>
            </w:r>
            <w:proofErr w:type="spellEnd"/>
          </w:p>
        </w:tc>
      </w:tr>
      <w:tr w:rsidR="00197AEF" w:rsidRPr="003F688D" w:rsidTr="00C62745">
        <w:tc>
          <w:tcPr>
            <w:tcW w:w="674" w:type="dxa"/>
          </w:tcPr>
          <w:p w:rsidR="00197AEF" w:rsidRPr="00197AEF" w:rsidRDefault="00935547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1" w:type="dxa"/>
          </w:tcPr>
          <w:p w:rsidR="00197AEF" w:rsidRPr="000869B7" w:rsidRDefault="00197AEF" w:rsidP="0095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алькуляцій, укладання договорів  та  надання платних освітніх послуг населенню </w:t>
            </w:r>
          </w:p>
        </w:tc>
        <w:tc>
          <w:tcPr>
            <w:tcW w:w="2110" w:type="dxa"/>
          </w:tcPr>
          <w:p w:rsidR="00197AEF" w:rsidRPr="000869B7" w:rsidRDefault="00197AE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</w:rPr>
              <w:t>»</w:t>
            </w:r>
          </w:p>
        </w:tc>
        <w:tc>
          <w:tcPr>
            <w:tcW w:w="1517" w:type="dxa"/>
          </w:tcPr>
          <w:p w:rsidR="00197AEF" w:rsidRPr="000869B7" w:rsidRDefault="00197AE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</w:t>
            </w:r>
          </w:p>
          <w:p w:rsidR="00197AEF" w:rsidRPr="000869B7" w:rsidRDefault="00197AE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укладених договорів</w:t>
            </w:r>
          </w:p>
        </w:tc>
        <w:tc>
          <w:tcPr>
            <w:tcW w:w="3114" w:type="dxa"/>
          </w:tcPr>
          <w:p w:rsidR="00197AEF" w:rsidRPr="004A79DC" w:rsidRDefault="00197AEF" w:rsidP="0019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кавичка Т.Я., Міщенко Н.Г., </w:t>
            </w:r>
          </w:p>
          <w:p w:rsidR="00197AEF" w:rsidRPr="004A79DC" w:rsidRDefault="00197AEF" w:rsidP="0019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директора, </w:t>
            </w:r>
          </w:p>
          <w:p w:rsidR="00197AEF" w:rsidRPr="004A79DC" w:rsidRDefault="00197AE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Жмака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, </w:t>
            </w:r>
          </w:p>
          <w:p w:rsidR="00197AEF" w:rsidRPr="004A79DC" w:rsidRDefault="00197AE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бухгалтер, </w:t>
            </w:r>
          </w:p>
          <w:p w:rsidR="00197AEF" w:rsidRPr="004A79DC" w:rsidRDefault="00197AEF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197AEF" w:rsidRPr="004A79DC" w:rsidRDefault="00197AEF" w:rsidP="009572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</w:t>
            </w:r>
          </w:p>
          <w:p w:rsidR="00197AEF" w:rsidRPr="004A79DC" w:rsidRDefault="00197AEF" w:rsidP="003525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197AEF" w:rsidRPr="00AD4082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7AEF" w:rsidRPr="003F688D" w:rsidTr="00C62745">
        <w:tc>
          <w:tcPr>
            <w:tcW w:w="674" w:type="dxa"/>
          </w:tcPr>
          <w:p w:rsidR="00197AEF" w:rsidRPr="00DC2D8C" w:rsidRDefault="00935547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1" w:type="dxa"/>
          </w:tcPr>
          <w:p w:rsidR="00197AEF" w:rsidRPr="000869B7" w:rsidRDefault="00197AEF" w:rsidP="0002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курсів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підготовки незайнятого населення, підвищення кваліфікації, стажування робітників підприємств, 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рів виробничого навчання, викладачів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використанням технологічних і виробничих інновацій</w:t>
            </w:r>
          </w:p>
        </w:tc>
        <w:tc>
          <w:tcPr>
            <w:tcW w:w="2110" w:type="dxa"/>
          </w:tcPr>
          <w:p w:rsidR="00197AEF" w:rsidRPr="000869B7" w:rsidRDefault="00197AEF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</w:rPr>
              <w:t>»</w:t>
            </w:r>
          </w:p>
        </w:tc>
        <w:tc>
          <w:tcPr>
            <w:tcW w:w="1517" w:type="dxa"/>
          </w:tcPr>
          <w:p w:rsidR="00197AEF" w:rsidRPr="000869B7" w:rsidRDefault="00197AEF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197AEF" w:rsidRPr="004A79DC" w:rsidRDefault="00197AEF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щенко Н.Г., </w:t>
            </w:r>
          </w:p>
          <w:p w:rsidR="00197AEF" w:rsidRPr="004A79DC" w:rsidRDefault="00197AEF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кавичка Т.Я., </w:t>
            </w:r>
          </w:p>
          <w:p w:rsidR="00197AEF" w:rsidRPr="004A79DC" w:rsidRDefault="00197AEF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,</w:t>
            </w:r>
          </w:p>
          <w:p w:rsidR="00197AEF" w:rsidRPr="004A79DC" w:rsidRDefault="00197AEF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197AEF" w:rsidRPr="004A79DC" w:rsidRDefault="00197AEF" w:rsidP="0002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</w:t>
            </w:r>
          </w:p>
          <w:p w:rsidR="00197AEF" w:rsidRDefault="00197AEF" w:rsidP="000247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4A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A79DC" w:rsidRPr="004A79DC" w:rsidRDefault="004A79DC" w:rsidP="000247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197AEF" w:rsidRPr="00AD4082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7AEF" w:rsidRPr="003F688D" w:rsidTr="00056048">
        <w:tc>
          <w:tcPr>
            <w:tcW w:w="14786" w:type="dxa"/>
            <w:gridSpan w:val="6"/>
            <w:vAlign w:val="center"/>
          </w:tcPr>
          <w:p w:rsidR="00197AEF" w:rsidRPr="000869B7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ізаці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проведе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семінарів-практикумів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конференцій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тренінгів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майстер-класі</w:t>
            </w:r>
            <w:proofErr w:type="gram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197AEF" w:rsidRPr="003F688D" w:rsidTr="00C62745">
        <w:tc>
          <w:tcPr>
            <w:tcW w:w="674" w:type="dxa"/>
          </w:tcPr>
          <w:p w:rsidR="00197AEF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1" w:type="dxa"/>
          </w:tcPr>
          <w:p w:rsidR="00197AEF" w:rsidRPr="000869B7" w:rsidRDefault="00197AEF" w:rsidP="00993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засіданнях  методичних  секцій  та  інших  заходів  з питань  упровадження  новітніх технологій  і  матеріалів  у  процес підготовки робітничих кадрів з професії 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«Монтажник санітарно-технічних систем і устаткування»</w:t>
            </w:r>
          </w:p>
        </w:tc>
        <w:tc>
          <w:tcPr>
            <w:tcW w:w="2110" w:type="dxa"/>
          </w:tcPr>
          <w:p w:rsidR="00197AEF" w:rsidRPr="000869B7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гідно окремого графіка</w:t>
            </w:r>
          </w:p>
        </w:tc>
        <w:tc>
          <w:tcPr>
            <w:tcW w:w="1517" w:type="dxa"/>
          </w:tcPr>
          <w:p w:rsidR="00197AEF" w:rsidRPr="000869B7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4" w:type="dxa"/>
            <w:vAlign w:val="center"/>
          </w:tcPr>
          <w:p w:rsidR="00197AEF" w:rsidRPr="000869B7" w:rsidRDefault="00197AEF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0"/>
                <w:szCs w:val="20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</w:rPr>
              <w:t xml:space="preserve"> Н.Г.,</w:t>
            </w:r>
          </w:p>
          <w:p w:rsidR="00197AEF" w:rsidRPr="000869B7" w:rsidRDefault="00EF12C7" w:rsidP="00EF1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відп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. роботи НПЦ</w:t>
            </w:r>
            <w:r w:rsidR="00197AEF" w:rsidRPr="000869B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197AEF" w:rsidRPr="000869B7" w:rsidRDefault="00197AEF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Давиденко Т.І.,</w:t>
            </w:r>
          </w:p>
          <w:p w:rsidR="00197AEF" w:rsidRPr="000869B7" w:rsidRDefault="00197AEF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методист,</w:t>
            </w:r>
          </w:p>
          <w:p w:rsidR="00197AEF" w:rsidRPr="000869B7" w:rsidRDefault="00197AEF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ак О.І., </w:t>
            </w:r>
          </w:p>
          <w:p w:rsidR="00197AEF" w:rsidRPr="000869B7" w:rsidRDefault="00197AEF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методкомісії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197AEF" w:rsidRPr="000869B7" w:rsidRDefault="00197AEF" w:rsidP="00E9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педагогічні працівники за напрямом підготовки</w:t>
            </w:r>
          </w:p>
        </w:tc>
        <w:tc>
          <w:tcPr>
            <w:tcW w:w="1700" w:type="dxa"/>
            <w:vAlign w:val="center"/>
          </w:tcPr>
          <w:p w:rsidR="00197AEF" w:rsidRPr="00AD4082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AEF" w:rsidRPr="003F688D" w:rsidTr="00C62745">
        <w:tc>
          <w:tcPr>
            <w:tcW w:w="674" w:type="dxa"/>
          </w:tcPr>
          <w:p w:rsidR="00197AEF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1" w:type="dxa"/>
          </w:tcPr>
          <w:p w:rsidR="00197AEF" w:rsidRPr="000869B7" w:rsidRDefault="00B251BD" w:rsidP="00B2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</w:t>
            </w:r>
            <w:r w:rsidR="00197AEF"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роботодавцями 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ня налагодження взаємовигідних партнерських відносин, сприяння працевлаштуванню випускників</w:t>
            </w:r>
          </w:p>
        </w:tc>
        <w:tc>
          <w:tcPr>
            <w:tcW w:w="2110" w:type="dxa"/>
          </w:tcPr>
          <w:p w:rsidR="00197AEF" w:rsidRPr="000869B7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ДПТНЗ  «Роменське ВПУ»</w:t>
            </w:r>
          </w:p>
        </w:tc>
        <w:tc>
          <w:tcPr>
            <w:tcW w:w="1517" w:type="dxa"/>
          </w:tcPr>
          <w:p w:rsidR="00197AEF" w:rsidRPr="000869B7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114" w:type="dxa"/>
            <w:vAlign w:val="center"/>
          </w:tcPr>
          <w:p w:rsidR="00EF12C7" w:rsidRPr="000869B7" w:rsidRDefault="00197AEF" w:rsidP="0013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щенко Н.Г., </w:t>
            </w:r>
          </w:p>
          <w:p w:rsidR="00EF12C7" w:rsidRPr="000869B7" w:rsidRDefault="00EF12C7" w:rsidP="0013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</w:t>
            </w:r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  <w:r w:rsidRPr="000869B7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 роботи НПЦ</w:t>
            </w:r>
            <w:r w:rsidR="00197AEF"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айдук Р.І., </w:t>
            </w:r>
          </w:p>
          <w:p w:rsidR="00197AEF" w:rsidRPr="000869B7" w:rsidRDefault="00EF12C7" w:rsidP="0013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т.в.о.старшог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стра</w:t>
            </w:r>
            <w:r w:rsidR="00197AEF" w:rsidRPr="000869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97AEF" w:rsidRPr="000869B7" w:rsidRDefault="00197AEF" w:rsidP="00EF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</w:tc>
        <w:tc>
          <w:tcPr>
            <w:tcW w:w="1700" w:type="dxa"/>
            <w:vAlign w:val="center"/>
          </w:tcPr>
          <w:p w:rsidR="00197AEF" w:rsidRPr="00AD4082" w:rsidRDefault="00197AEF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E" w:rsidRPr="003F688D" w:rsidTr="00C62745">
        <w:tc>
          <w:tcPr>
            <w:tcW w:w="674" w:type="dxa"/>
          </w:tcPr>
          <w:p w:rsidR="00DC0A0E" w:rsidRPr="00DC2D8C" w:rsidRDefault="001A2C28" w:rsidP="00AC1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1" w:type="dxa"/>
          </w:tcPr>
          <w:p w:rsidR="00DC0A0E" w:rsidRPr="000869B7" w:rsidRDefault="00DC0A0E" w:rsidP="0095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конкурсу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фахової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айстерності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серед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училища з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офесі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 xml:space="preserve"> «Монтажник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систем і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устаткува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DC0A0E" w:rsidRPr="000869B7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DC0A0E" w:rsidRPr="000869B7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14" w:type="dxa"/>
            <w:vAlign w:val="center"/>
          </w:tcPr>
          <w:p w:rsidR="00DC0A0E" w:rsidRPr="000869B7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0"/>
                <w:szCs w:val="20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</w:rPr>
              <w:t xml:space="preserve"> Н.Г., </w:t>
            </w:r>
          </w:p>
          <w:p w:rsidR="00DC0A0E" w:rsidRPr="000869B7" w:rsidRDefault="00EF12C7" w:rsidP="00957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відп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. роботи НПЦ</w:t>
            </w:r>
            <w:r w:rsidR="00DC0A0E"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DC0A0E" w:rsidRPr="000869B7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Новак</w:t>
            </w: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DC0A0E" w:rsidRPr="000869B7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методкомісії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DC0A0E" w:rsidRPr="000869B7" w:rsidRDefault="000C73E5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педпрацівники</w:t>
            </w:r>
            <w:proofErr w:type="spellEnd"/>
            <w:r w:rsidR="00DC0A0E"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DC0A0E" w:rsidRPr="00AD4082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E" w:rsidRPr="003F688D" w:rsidTr="00C62745">
        <w:tc>
          <w:tcPr>
            <w:tcW w:w="674" w:type="dxa"/>
          </w:tcPr>
          <w:p w:rsidR="00DC0A0E" w:rsidRPr="00EF583B" w:rsidRDefault="001A2C28" w:rsidP="00AC12F2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1" w:type="dxa"/>
          </w:tcPr>
          <w:p w:rsidR="00DC0A0E" w:rsidRPr="000869B7" w:rsidRDefault="00DC0A0E" w:rsidP="00AB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едметного тижня професії </w:t>
            </w:r>
          </w:p>
        </w:tc>
        <w:tc>
          <w:tcPr>
            <w:tcW w:w="2110" w:type="dxa"/>
          </w:tcPr>
          <w:p w:rsidR="00DC0A0E" w:rsidRPr="000869B7" w:rsidRDefault="00DC0A0E" w:rsidP="007218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DC0A0E" w:rsidRPr="000869B7" w:rsidRDefault="00DC0A0E" w:rsidP="0008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3114" w:type="dxa"/>
            <w:vAlign w:val="center"/>
          </w:tcPr>
          <w:p w:rsidR="00DC0A0E" w:rsidRPr="000869B7" w:rsidRDefault="00DC0A0E" w:rsidP="0005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Новак О.І.,</w:t>
            </w:r>
          </w:p>
          <w:p w:rsidR="00DC0A0E" w:rsidRPr="000869B7" w:rsidRDefault="00DC0A0E" w:rsidP="0005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методкомісії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DC0A0E" w:rsidRPr="000869B7" w:rsidRDefault="00DC0A0E" w:rsidP="00EF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айдук Р.І., </w:t>
            </w:r>
          </w:p>
          <w:p w:rsidR="00DC0A0E" w:rsidRPr="000869B7" w:rsidRDefault="00DC0A0E" w:rsidP="00EF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т.в.о</w:t>
            </w:r>
            <w:proofErr w:type="spellEnd"/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ршого майстр</w:t>
            </w:r>
            <w:r w:rsidRPr="000869B7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0" w:type="dxa"/>
            <w:vAlign w:val="center"/>
          </w:tcPr>
          <w:p w:rsidR="00DC0A0E" w:rsidRPr="00AD4082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E" w:rsidRPr="003F688D" w:rsidTr="00C62745">
        <w:tc>
          <w:tcPr>
            <w:tcW w:w="674" w:type="dxa"/>
          </w:tcPr>
          <w:p w:rsidR="00DC0A0E" w:rsidRPr="00EF583B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1" w:type="dxa"/>
          </w:tcPr>
          <w:p w:rsidR="00DC0A0E" w:rsidRPr="000869B7" w:rsidRDefault="00DC0A0E" w:rsidP="00913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майстер-класів для  випускників  та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молодших класів 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х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шкіл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та району</w:t>
            </w:r>
          </w:p>
        </w:tc>
        <w:tc>
          <w:tcPr>
            <w:tcW w:w="2110" w:type="dxa"/>
          </w:tcPr>
          <w:p w:rsidR="00DC0A0E" w:rsidRPr="000869B7" w:rsidRDefault="00DC0A0E" w:rsidP="00721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DC0A0E" w:rsidRPr="000869B7" w:rsidRDefault="00DC0A0E" w:rsidP="0008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  <w:vAlign w:val="center"/>
          </w:tcPr>
          <w:p w:rsidR="005E4E2C" w:rsidRPr="000869B7" w:rsidRDefault="005E4E2C" w:rsidP="005E4E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 xml:space="preserve">Гайдук Р.І., </w:t>
            </w:r>
          </w:p>
          <w:p w:rsidR="00DC0A0E" w:rsidRPr="000869B7" w:rsidRDefault="005E4E2C" w:rsidP="005E4E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т.в.о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старшого майстра,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  <w:proofErr w:type="spellEnd"/>
          </w:p>
        </w:tc>
        <w:tc>
          <w:tcPr>
            <w:tcW w:w="1700" w:type="dxa"/>
            <w:vAlign w:val="center"/>
          </w:tcPr>
          <w:p w:rsidR="00DC0A0E" w:rsidRPr="00AD4082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E" w:rsidRPr="003F688D" w:rsidTr="00056048">
        <w:tc>
          <w:tcPr>
            <w:tcW w:w="14786" w:type="dxa"/>
            <w:gridSpan w:val="6"/>
          </w:tcPr>
          <w:p w:rsidR="00DC0A0E" w:rsidRPr="000869B7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Профорієнтаційна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робота </w:t>
            </w:r>
          </w:p>
        </w:tc>
      </w:tr>
      <w:tr w:rsidR="00DC0A0E" w:rsidRPr="003F688D" w:rsidTr="00C62745">
        <w:tc>
          <w:tcPr>
            <w:tcW w:w="674" w:type="dxa"/>
          </w:tcPr>
          <w:p w:rsidR="00DC0A0E" w:rsidRPr="00AB1523" w:rsidRDefault="001A2C28" w:rsidP="00181E3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1" w:type="dxa"/>
          </w:tcPr>
          <w:p w:rsidR="00DC0A0E" w:rsidRPr="000869B7" w:rsidRDefault="00DC0A0E" w:rsidP="00AB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офорієнтаційного консультування  випускникам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х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іл із метою залучення їх на навчання з професії «Монтажник санітарно-технічних систем і устаткування»</w:t>
            </w:r>
          </w:p>
        </w:tc>
        <w:tc>
          <w:tcPr>
            <w:tcW w:w="2110" w:type="dxa"/>
          </w:tcPr>
          <w:p w:rsidR="00DC0A0E" w:rsidRPr="000869B7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</w:rPr>
              <w:t>»</w:t>
            </w:r>
            <w:r w:rsidRPr="000869B7">
              <w:rPr>
                <w:rFonts w:ascii="Times New Roman" w:hAnsi="Times New Roman"/>
                <w:lang w:val="uk-UA"/>
              </w:rPr>
              <w:t xml:space="preserve">, </w:t>
            </w:r>
          </w:p>
          <w:p w:rsidR="00DC0A0E" w:rsidRPr="000869B7" w:rsidRDefault="00DC0A0E" w:rsidP="00FF09E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 xml:space="preserve">школи міста </w:t>
            </w:r>
          </w:p>
          <w:p w:rsidR="00DC0A0E" w:rsidRPr="000869B7" w:rsidRDefault="00DC0A0E" w:rsidP="00FF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>та району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7" w:type="dxa"/>
          </w:tcPr>
          <w:p w:rsidR="00DC0A0E" w:rsidRPr="000869B7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114" w:type="dxa"/>
          </w:tcPr>
          <w:p w:rsidR="00DC0A0E" w:rsidRPr="000869B7" w:rsidRDefault="00DC0A0E" w:rsidP="00984FE3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Заступники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0A0E" w:rsidRPr="000869B7" w:rsidRDefault="00DC0A0E" w:rsidP="00984FE3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офорієнтатори</w:t>
            </w:r>
            <w:proofErr w:type="spellEnd"/>
          </w:p>
        </w:tc>
        <w:tc>
          <w:tcPr>
            <w:tcW w:w="1700" w:type="dxa"/>
            <w:vAlign w:val="center"/>
          </w:tcPr>
          <w:p w:rsidR="00DC0A0E" w:rsidRPr="00AD4082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E" w:rsidRPr="003F688D" w:rsidTr="00C62745">
        <w:tc>
          <w:tcPr>
            <w:tcW w:w="674" w:type="dxa"/>
          </w:tcPr>
          <w:p w:rsidR="00DC0A0E" w:rsidRPr="00DC2D8C" w:rsidRDefault="001A2C28" w:rsidP="0018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1" w:type="dxa"/>
          </w:tcPr>
          <w:p w:rsidR="00DC0A0E" w:rsidRPr="000869B7" w:rsidRDefault="00DC0A0E" w:rsidP="00C14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«Дня відкритих дверей» для випускників загальноосвітніх шкіл міста й області з проведенням презентації професії</w:t>
            </w:r>
          </w:p>
        </w:tc>
        <w:tc>
          <w:tcPr>
            <w:tcW w:w="2110" w:type="dxa"/>
          </w:tcPr>
          <w:p w:rsidR="00DC0A0E" w:rsidRPr="000869B7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DC0A0E" w:rsidRPr="000869B7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14" w:type="dxa"/>
          </w:tcPr>
          <w:p w:rsidR="00DC0A0E" w:rsidRPr="000869B7" w:rsidRDefault="00DC0A0E" w:rsidP="004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,</w:t>
            </w:r>
          </w:p>
          <w:p w:rsidR="00DC0A0E" w:rsidRPr="000869B7" w:rsidRDefault="00DC0A0E" w:rsidP="004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  <w:p w:rsidR="00DC0A0E" w:rsidRPr="000869B7" w:rsidRDefault="00DC0A0E" w:rsidP="004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DC0A0E" w:rsidRPr="00AD4082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C0A0E" w:rsidRPr="003F688D" w:rsidTr="00C62745">
        <w:tc>
          <w:tcPr>
            <w:tcW w:w="674" w:type="dxa"/>
          </w:tcPr>
          <w:p w:rsidR="00DC0A0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1" w:type="dxa"/>
          </w:tcPr>
          <w:p w:rsidR="00B529BA" w:rsidRPr="004A79DC" w:rsidRDefault="00DC0A0E" w:rsidP="0005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Участь у заходах (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виставк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ярмарки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офесій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екскурсій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зповсюдже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профорієнтаційног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змісту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буклетів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календарів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флає</w:t>
            </w:r>
            <w:proofErr w:type="gramStart"/>
            <w:r w:rsidRPr="000869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869B7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</w:tcPr>
          <w:p w:rsidR="00DC0A0E" w:rsidRPr="000869B7" w:rsidRDefault="00DC0A0E" w:rsidP="000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гідно заходів</w:t>
            </w:r>
          </w:p>
        </w:tc>
        <w:tc>
          <w:tcPr>
            <w:tcW w:w="1517" w:type="dxa"/>
          </w:tcPr>
          <w:p w:rsidR="00DC0A0E" w:rsidRPr="000869B7" w:rsidRDefault="00DC0A0E" w:rsidP="000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DC0A0E" w:rsidRPr="000869B7" w:rsidRDefault="00EF12C7" w:rsidP="000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DC0A0E"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аступники директора,</w:t>
            </w:r>
          </w:p>
          <w:p w:rsidR="00DC0A0E" w:rsidRPr="000869B7" w:rsidRDefault="00DC0A0E" w:rsidP="0098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</w:t>
            </w:r>
          </w:p>
          <w:p w:rsidR="00DC0A0E" w:rsidRPr="000869B7" w:rsidRDefault="00DC0A0E" w:rsidP="0098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C0A0E" w:rsidRPr="00AD4082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C0A0E" w:rsidRPr="003F688D" w:rsidTr="00232350">
        <w:tc>
          <w:tcPr>
            <w:tcW w:w="674" w:type="dxa"/>
          </w:tcPr>
          <w:p w:rsidR="00DC0A0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5671" w:type="dxa"/>
          </w:tcPr>
          <w:p w:rsidR="00B529BA" w:rsidRPr="000869B7" w:rsidRDefault="00DC0A0E" w:rsidP="008D60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курсій для учнів молодших класів  шкіл міста та району з  проведенням презентації професії та показом майстер-класів</w:t>
            </w:r>
          </w:p>
        </w:tc>
        <w:tc>
          <w:tcPr>
            <w:tcW w:w="2110" w:type="dxa"/>
          </w:tcPr>
          <w:p w:rsidR="00DC0A0E" w:rsidRPr="000869B7" w:rsidRDefault="00DC0A0E" w:rsidP="008D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DC0A0E" w:rsidRPr="000869B7" w:rsidRDefault="00DC0A0E" w:rsidP="008D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3114" w:type="dxa"/>
          </w:tcPr>
          <w:p w:rsidR="00EF12C7" w:rsidRPr="000869B7" w:rsidRDefault="00DC0A0E" w:rsidP="008D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DC0A0E" w:rsidRPr="000869B7" w:rsidRDefault="00EF12C7" w:rsidP="008D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</w:t>
            </w:r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  <w:r w:rsidRPr="000869B7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 роботи НПЦ</w:t>
            </w:r>
            <w:r w:rsidR="00DC0A0E" w:rsidRPr="000869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A0E" w:rsidRPr="000869B7" w:rsidRDefault="00DC0A0E" w:rsidP="00EF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ник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DC0A0E" w:rsidRPr="00822093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C0A0E" w:rsidRPr="003F688D" w:rsidTr="00056048">
        <w:tc>
          <w:tcPr>
            <w:tcW w:w="14786" w:type="dxa"/>
            <w:gridSpan w:val="6"/>
          </w:tcPr>
          <w:p w:rsidR="00DC0A0E" w:rsidRPr="000869B7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Розробле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навчально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-методичного,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інформаційного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супроводу</w:t>
            </w:r>
            <w:proofErr w:type="spellEnd"/>
          </w:p>
        </w:tc>
      </w:tr>
      <w:tr w:rsidR="00DC0A0E" w:rsidRPr="003F688D" w:rsidTr="00C62745">
        <w:tc>
          <w:tcPr>
            <w:tcW w:w="674" w:type="dxa"/>
          </w:tcPr>
          <w:p w:rsidR="00DC0A0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1" w:type="dxa"/>
          </w:tcPr>
          <w:p w:rsidR="00DC0A0E" w:rsidRPr="000869B7" w:rsidRDefault="00DC0A0E" w:rsidP="0095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 програм  для проведення професійно-теоретичної та професійно-практичної  підготовки учнів та слухачів, перепідготовки незайнятого населення, підвищення кваліфікації, стажування робітників підприємств, 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рів виробничого навчання, викладачів 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використанням технологічних і виробничих інновацій </w:t>
            </w:r>
          </w:p>
        </w:tc>
        <w:tc>
          <w:tcPr>
            <w:tcW w:w="2110" w:type="dxa"/>
          </w:tcPr>
          <w:p w:rsidR="00DC0A0E" w:rsidRPr="000869B7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0869B7">
              <w:rPr>
                <w:rFonts w:ascii="Times New Roman" w:hAnsi="Times New Roman"/>
              </w:rPr>
              <w:t>«</w:t>
            </w:r>
            <w:proofErr w:type="spellStart"/>
            <w:r w:rsidRPr="000869B7">
              <w:rPr>
                <w:rFonts w:ascii="Times New Roman" w:hAnsi="Times New Roman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</w:rPr>
              <w:t>»</w:t>
            </w:r>
          </w:p>
        </w:tc>
        <w:tc>
          <w:tcPr>
            <w:tcW w:w="1517" w:type="dxa"/>
          </w:tcPr>
          <w:p w:rsidR="00DC0A0E" w:rsidRPr="000869B7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лану роботи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</w:p>
        </w:tc>
        <w:tc>
          <w:tcPr>
            <w:tcW w:w="3114" w:type="dxa"/>
            <w:vAlign w:val="center"/>
          </w:tcPr>
          <w:p w:rsidR="00DC0A0E" w:rsidRPr="00D6086E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86E">
              <w:rPr>
                <w:rFonts w:ascii="Times New Roman" w:hAnsi="Times New Roman"/>
              </w:rPr>
              <w:t>Міщенко</w:t>
            </w:r>
            <w:proofErr w:type="spellEnd"/>
            <w:r w:rsidRPr="00D6086E">
              <w:rPr>
                <w:rFonts w:ascii="Times New Roman" w:hAnsi="Times New Roman"/>
              </w:rPr>
              <w:t xml:space="preserve"> Н.Г., </w:t>
            </w:r>
          </w:p>
          <w:p w:rsidR="00DC0A0E" w:rsidRPr="00D6086E" w:rsidRDefault="00EF12C7" w:rsidP="00957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86E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Pr="00D6086E">
              <w:rPr>
                <w:rFonts w:ascii="Times New Roman" w:hAnsi="Times New Roman"/>
                <w:lang w:val="uk-UA"/>
              </w:rPr>
              <w:t>.</w:t>
            </w:r>
            <w:r w:rsidRPr="00D6086E">
              <w:rPr>
                <w:rFonts w:ascii="Times New Roman" w:hAnsi="Times New Roman"/>
                <w:lang w:val="uk-UA"/>
              </w:rPr>
              <w:t xml:space="preserve"> </w:t>
            </w:r>
            <w:r w:rsidRPr="00D6086E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D6086E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D6086E">
              <w:rPr>
                <w:rFonts w:ascii="Times New Roman" w:hAnsi="Times New Roman"/>
                <w:lang w:val="uk-UA"/>
              </w:rPr>
              <w:t>. роботи НПЦ</w:t>
            </w:r>
            <w:r w:rsidR="00DC0A0E" w:rsidRPr="00D6086E">
              <w:rPr>
                <w:rFonts w:ascii="Times New Roman" w:hAnsi="Times New Roman"/>
                <w:lang w:val="uk-UA"/>
              </w:rPr>
              <w:t>,</w:t>
            </w:r>
          </w:p>
          <w:p w:rsidR="00DC0A0E" w:rsidRPr="00D6086E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 xml:space="preserve">Давиденко Т.І., </w:t>
            </w:r>
          </w:p>
          <w:p w:rsidR="00DC0A0E" w:rsidRPr="00D6086E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>методист,</w:t>
            </w:r>
          </w:p>
          <w:p w:rsidR="00DC0A0E" w:rsidRPr="00D6086E" w:rsidRDefault="00DC0A0E" w:rsidP="00957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>Новак О.І.,</w:t>
            </w:r>
          </w:p>
          <w:p w:rsidR="00DC0A0E" w:rsidRPr="00D6086E" w:rsidRDefault="00DC0A0E" w:rsidP="009572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 xml:space="preserve">голова </w:t>
            </w:r>
            <w:proofErr w:type="spellStart"/>
            <w:r w:rsidRPr="00D6086E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  <w:r w:rsidRPr="00D6086E">
              <w:rPr>
                <w:rFonts w:ascii="Times New Roman" w:hAnsi="Times New Roman"/>
                <w:lang w:val="uk-UA"/>
              </w:rPr>
              <w:t xml:space="preserve">, </w:t>
            </w:r>
          </w:p>
          <w:p w:rsidR="00DC0A0E" w:rsidRPr="00D6086E" w:rsidRDefault="00DC0A0E" w:rsidP="00EF12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86E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D6086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DC0A0E" w:rsidRPr="00AD4082" w:rsidRDefault="00DC0A0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1" w:type="dxa"/>
          </w:tcPr>
          <w:p w:rsidR="001505CE" w:rsidRPr="000869B7" w:rsidRDefault="001505CE" w:rsidP="0015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комплексно-методичного забезпечення професії «</w:t>
            </w: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ник санітарно-технічних систем і устаткування»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» відповідно до вимог стандарту професійно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ї (професійно-технічної) освіти</w:t>
            </w:r>
          </w:p>
        </w:tc>
        <w:tc>
          <w:tcPr>
            <w:tcW w:w="2110" w:type="dxa"/>
          </w:tcPr>
          <w:p w:rsidR="001505CE" w:rsidRPr="000869B7" w:rsidRDefault="001505CE" w:rsidP="00296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0869B7">
              <w:rPr>
                <w:rFonts w:ascii="Times New Roman" w:hAnsi="Times New Roman"/>
              </w:rPr>
              <w:t>«</w:t>
            </w:r>
            <w:proofErr w:type="spellStart"/>
            <w:r w:rsidRPr="000869B7">
              <w:rPr>
                <w:rFonts w:ascii="Times New Roman" w:hAnsi="Times New Roman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</w:rPr>
              <w:t>»</w:t>
            </w:r>
          </w:p>
        </w:tc>
        <w:tc>
          <w:tcPr>
            <w:tcW w:w="1517" w:type="dxa"/>
          </w:tcPr>
          <w:p w:rsidR="001505CE" w:rsidRPr="000869B7" w:rsidRDefault="001505CE" w:rsidP="00296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лану роботи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</w:p>
        </w:tc>
        <w:tc>
          <w:tcPr>
            <w:tcW w:w="3114" w:type="dxa"/>
            <w:vAlign w:val="center"/>
          </w:tcPr>
          <w:p w:rsidR="001505CE" w:rsidRPr="00D6086E" w:rsidRDefault="001505CE" w:rsidP="001505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86E">
              <w:rPr>
                <w:rFonts w:ascii="Times New Roman" w:hAnsi="Times New Roman"/>
              </w:rPr>
              <w:t>Міщенко</w:t>
            </w:r>
            <w:proofErr w:type="spellEnd"/>
            <w:r w:rsidRPr="00D6086E">
              <w:rPr>
                <w:rFonts w:ascii="Times New Roman" w:hAnsi="Times New Roman"/>
              </w:rPr>
              <w:t xml:space="preserve"> Н.Г., </w:t>
            </w:r>
          </w:p>
          <w:p w:rsidR="001505CE" w:rsidRPr="00D6086E" w:rsidRDefault="001505CE" w:rsidP="001505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6086E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Pr="00D6086E">
              <w:rPr>
                <w:rFonts w:ascii="Times New Roman" w:hAnsi="Times New Roman"/>
                <w:lang w:val="uk-UA"/>
              </w:rPr>
              <w:t xml:space="preserve">. за </w:t>
            </w:r>
            <w:proofErr w:type="spellStart"/>
            <w:r w:rsidRPr="00D6086E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D6086E">
              <w:rPr>
                <w:rFonts w:ascii="Times New Roman" w:hAnsi="Times New Roman"/>
                <w:lang w:val="uk-UA"/>
              </w:rPr>
              <w:t>. роботи НПЦ,</w:t>
            </w:r>
          </w:p>
          <w:p w:rsidR="001505CE" w:rsidRPr="00D6086E" w:rsidRDefault="001505CE" w:rsidP="001505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 xml:space="preserve">Давиденко Т.І., </w:t>
            </w:r>
          </w:p>
          <w:p w:rsidR="001505CE" w:rsidRPr="00D6086E" w:rsidRDefault="001505CE" w:rsidP="001505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>методист,</w:t>
            </w:r>
          </w:p>
          <w:p w:rsidR="001505CE" w:rsidRPr="00D6086E" w:rsidRDefault="001505CE" w:rsidP="001505C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>Новак О.І.,</w:t>
            </w:r>
          </w:p>
          <w:p w:rsidR="001505CE" w:rsidRPr="00D6086E" w:rsidRDefault="001505CE" w:rsidP="001505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D6086E">
              <w:rPr>
                <w:rFonts w:ascii="Times New Roman" w:hAnsi="Times New Roman"/>
                <w:lang w:val="uk-UA"/>
              </w:rPr>
              <w:t xml:space="preserve">голова </w:t>
            </w:r>
            <w:proofErr w:type="spellStart"/>
            <w:r w:rsidRPr="00D6086E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  <w:r w:rsidRPr="00D6086E">
              <w:rPr>
                <w:rFonts w:ascii="Times New Roman" w:hAnsi="Times New Roman"/>
                <w:lang w:val="uk-UA"/>
              </w:rPr>
              <w:t xml:space="preserve">, </w:t>
            </w:r>
          </w:p>
          <w:p w:rsidR="001505CE" w:rsidRPr="00D6086E" w:rsidRDefault="001505CE" w:rsidP="0015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086E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1" w:type="dxa"/>
          </w:tcPr>
          <w:p w:rsidR="001505CE" w:rsidRPr="000869B7" w:rsidRDefault="001505CE" w:rsidP="00EE6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презентацій професії, роботи навчально-практичного центру,  </w:t>
            </w:r>
            <w:proofErr w:type="spellStart"/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ого</w:t>
            </w:r>
            <w:proofErr w:type="spellEnd"/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го матеріалу згідно вимог освітніх програм професійно-теоретичної та професійно-практичної підготовки</w:t>
            </w:r>
          </w:p>
        </w:tc>
        <w:tc>
          <w:tcPr>
            <w:tcW w:w="2110" w:type="dxa"/>
          </w:tcPr>
          <w:p w:rsidR="001505CE" w:rsidRPr="000869B7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ТНЗ  </w:t>
            </w:r>
            <w:r w:rsidRPr="000869B7">
              <w:rPr>
                <w:rFonts w:ascii="Times New Roman" w:hAnsi="Times New Roman"/>
                <w:lang w:val="uk-UA"/>
              </w:rPr>
              <w:t>«Роменське ВПУ»</w:t>
            </w:r>
          </w:p>
        </w:tc>
        <w:tc>
          <w:tcPr>
            <w:tcW w:w="1517" w:type="dxa"/>
          </w:tcPr>
          <w:p w:rsidR="001505CE" w:rsidRPr="000869B7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  <w:vAlign w:val="center"/>
          </w:tcPr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9DC">
              <w:rPr>
                <w:rFonts w:ascii="Times New Roman" w:hAnsi="Times New Roman"/>
                <w:lang w:val="uk-UA"/>
              </w:rPr>
              <w:t xml:space="preserve">Міщенко Н.Г., </w:t>
            </w:r>
          </w:p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  <w:lang w:val="uk-UA"/>
              </w:rPr>
              <w:t>в</w:t>
            </w:r>
            <w:r w:rsidRPr="004A79DC">
              <w:rPr>
                <w:rFonts w:ascii="Times New Roman" w:hAnsi="Times New Roman"/>
                <w:lang w:val="uk-UA"/>
              </w:rPr>
              <w:t>ідп</w:t>
            </w:r>
            <w:proofErr w:type="spellEnd"/>
            <w:r w:rsidRPr="004A79DC">
              <w:rPr>
                <w:rFonts w:ascii="Times New Roman" w:hAnsi="Times New Roman"/>
                <w:lang w:val="uk-UA"/>
              </w:rPr>
              <w:t xml:space="preserve">. </w:t>
            </w:r>
            <w:r w:rsidRPr="004A79DC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4A79DC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4A79DC">
              <w:rPr>
                <w:rFonts w:ascii="Times New Roman" w:hAnsi="Times New Roman"/>
                <w:lang w:val="uk-UA"/>
              </w:rPr>
              <w:t>.</w:t>
            </w:r>
            <w:r w:rsidRPr="004A79DC">
              <w:rPr>
                <w:rFonts w:ascii="Times New Roman" w:hAnsi="Times New Roman"/>
                <w:lang w:val="uk-UA"/>
              </w:rPr>
              <w:t xml:space="preserve"> роботи НПЦ,</w:t>
            </w:r>
          </w:p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9DC">
              <w:rPr>
                <w:rFonts w:ascii="Times New Roman" w:hAnsi="Times New Roman"/>
                <w:lang w:val="uk-UA"/>
              </w:rPr>
              <w:t xml:space="preserve">Давиденко Т.І., </w:t>
            </w:r>
          </w:p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9DC">
              <w:rPr>
                <w:rFonts w:ascii="Times New Roman" w:hAnsi="Times New Roman"/>
                <w:lang w:val="uk-UA"/>
              </w:rPr>
              <w:t>методист,</w:t>
            </w:r>
          </w:p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A79DC">
              <w:rPr>
                <w:rFonts w:ascii="Times New Roman" w:hAnsi="Times New Roman"/>
              </w:rPr>
              <w:t>Берко</w:t>
            </w:r>
            <w:proofErr w:type="spellEnd"/>
            <w:r w:rsidRPr="004A79DC">
              <w:rPr>
                <w:rFonts w:ascii="Times New Roman" w:hAnsi="Times New Roman"/>
              </w:rPr>
              <w:t xml:space="preserve"> Р.С., </w:t>
            </w:r>
          </w:p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9DC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4A79DC">
              <w:rPr>
                <w:rFonts w:ascii="Times New Roman" w:hAnsi="Times New Roman"/>
              </w:rPr>
              <w:t>икладач</w:t>
            </w:r>
            <w:proofErr w:type="spellEnd"/>
            <w:r w:rsidRPr="004A79DC">
              <w:rPr>
                <w:rFonts w:ascii="Times New Roman" w:hAnsi="Times New Roman"/>
                <w:lang w:val="uk-UA"/>
              </w:rPr>
              <w:t>,</w:t>
            </w:r>
          </w:p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9DC">
              <w:rPr>
                <w:rFonts w:ascii="Times New Roman" w:hAnsi="Times New Roman"/>
              </w:rPr>
              <w:t xml:space="preserve">  </w:t>
            </w:r>
            <w:r w:rsidRPr="004A79DC">
              <w:rPr>
                <w:rFonts w:ascii="Times New Roman" w:hAnsi="Times New Roman"/>
                <w:lang w:val="uk-UA"/>
              </w:rPr>
              <w:t xml:space="preserve">Богомол С.О., </w:t>
            </w:r>
          </w:p>
          <w:p w:rsidR="00D5645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79DC">
              <w:rPr>
                <w:rFonts w:ascii="Times New Roman" w:hAnsi="Times New Roman"/>
                <w:lang w:val="uk-UA"/>
              </w:rPr>
              <w:t>майстер в/н</w:t>
            </w:r>
            <w:r w:rsidRPr="004A79DC">
              <w:rPr>
                <w:rFonts w:ascii="Times New Roman" w:hAnsi="Times New Roman"/>
              </w:rPr>
              <w:t xml:space="preserve"> </w:t>
            </w:r>
          </w:p>
          <w:p w:rsidR="001505CE" w:rsidRPr="004A79DC" w:rsidRDefault="001505CE" w:rsidP="00EE6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9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1" w:type="dxa"/>
          </w:tcPr>
          <w:p w:rsidR="001505CE" w:rsidRPr="000869B7" w:rsidRDefault="001505CE" w:rsidP="009F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Розробка навчального посібника за навчальним блоком: «Санітарно-технічне обладнання будівель»</w:t>
            </w:r>
          </w:p>
        </w:tc>
        <w:tc>
          <w:tcPr>
            <w:tcW w:w="2110" w:type="dxa"/>
          </w:tcPr>
          <w:p w:rsidR="001505CE" w:rsidRPr="000869B7" w:rsidRDefault="001505CE" w:rsidP="004B1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1505CE" w:rsidRPr="000869B7" w:rsidRDefault="001505CE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14" w:type="dxa"/>
            <w:vAlign w:val="center"/>
          </w:tcPr>
          <w:p w:rsidR="001505CE" w:rsidRPr="000869B7" w:rsidRDefault="001505CE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иденко Т.І., </w:t>
            </w:r>
          </w:p>
          <w:p w:rsidR="001505CE" w:rsidRPr="000869B7" w:rsidRDefault="001505CE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, </w:t>
            </w:r>
          </w:p>
          <w:p w:rsidR="001505CE" w:rsidRPr="000869B7" w:rsidRDefault="001505CE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Бер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Р.С., </w:t>
            </w:r>
          </w:p>
          <w:p w:rsidR="00D6086E" w:rsidRPr="00D6086E" w:rsidRDefault="001505CE" w:rsidP="00D56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1" w:type="dxa"/>
          </w:tcPr>
          <w:p w:rsidR="001505CE" w:rsidRPr="000869B7" w:rsidRDefault="001505CE" w:rsidP="008A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Розробка тестових завдань до електронно-навчальної системи</w:t>
            </w:r>
            <w:r w:rsidR="008A5815">
              <w:t xml:space="preserve"> </w:t>
            </w:r>
            <w:proofErr w:type="spellStart"/>
            <w:r w:rsidR="008A5815" w:rsidRPr="008A5815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</w:p>
        </w:tc>
        <w:tc>
          <w:tcPr>
            <w:tcW w:w="2110" w:type="dxa"/>
          </w:tcPr>
          <w:p w:rsidR="001505CE" w:rsidRPr="000869B7" w:rsidRDefault="001505CE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1505CE" w:rsidRPr="000869B7" w:rsidRDefault="001505CE" w:rsidP="004B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отягом року</w:t>
            </w:r>
          </w:p>
        </w:tc>
        <w:tc>
          <w:tcPr>
            <w:tcW w:w="3114" w:type="dxa"/>
            <w:vAlign w:val="center"/>
          </w:tcPr>
          <w:p w:rsidR="001505CE" w:rsidRPr="000869B7" w:rsidRDefault="001505CE" w:rsidP="002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иденко Т.І., </w:t>
            </w:r>
          </w:p>
          <w:p w:rsidR="001505CE" w:rsidRPr="000869B7" w:rsidRDefault="001505CE" w:rsidP="002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, </w:t>
            </w:r>
          </w:p>
          <w:p w:rsidR="001505CE" w:rsidRPr="000869B7" w:rsidRDefault="001505CE" w:rsidP="002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Бер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Р.С., </w:t>
            </w:r>
          </w:p>
          <w:p w:rsidR="001505CE" w:rsidRDefault="00D5645C" w:rsidP="002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="001505CE" w:rsidRPr="000869B7">
              <w:rPr>
                <w:rFonts w:ascii="Times New Roman" w:hAnsi="Times New Roman"/>
                <w:sz w:val="24"/>
                <w:szCs w:val="24"/>
              </w:rPr>
              <w:t>икладач</w:t>
            </w:r>
            <w:proofErr w:type="spellEnd"/>
          </w:p>
          <w:p w:rsidR="00D6086E" w:rsidRPr="00D6086E" w:rsidRDefault="00D6086E" w:rsidP="002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05CE" w:rsidRPr="003F688D" w:rsidTr="00056048">
        <w:trPr>
          <w:trHeight w:val="395"/>
        </w:trPr>
        <w:tc>
          <w:tcPr>
            <w:tcW w:w="14786" w:type="dxa"/>
            <w:gridSpan w:val="6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да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виробничих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послуг</w:t>
            </w:r>
            <w:proofErr w:type="spellEnd"/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1" w:type="dxa"/>
          </w:tcPr>
          <w:p w:rsidR="001505CE" w:rsidRPr="000869B7" w:rsidRDefault="001505CE" w:rsidP="00BE2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алькуляцій та 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икона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чих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замовлень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1505CE" w:rsidRPr="000869B7" w:rsidRDefault="001505CE" w:rsidP="0034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5CE" w:rsidRPr="000869B7" w:rsidRDefault="001505CE" w:rsidP="0034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дених 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1517" w:type="dxa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тягом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114" w:type="dxa"/>
          </w:tcPr>
          <w:p w:rsidR="001505CE" w:rsidRPr="000869B7" w:rsidRDefault="001505CE" w:rsidP="00C00B8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 xml:space="preserve">Гайдук Р.І., </w:t>
            </w:r>
          </w:p>
          <w:p w:rsidR="001505CE" w:rsidRPr="000869B7" w:rsidRDefault="001505CE" w:rsidP="00C00B8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т.в.о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старшого майстра, </w:t>
            </w:r>
          </w:p>
          <w:p w:rsidR="001505CE" w:rsidRPr="000869B7" w:rsidRDefault="001505CE" w:rsidP="00C00B86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 xml:space="preserve">Ярошенко Л.І., </w:t>
            </w:r>
          </w:p>
          <w:p w:rsidR="001505CE" w:rsidRPr="000869B7" w:rsidRDefault="001505CE" w:rsidP="00C00B86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>технік-будівельник,</w:t>
            </w:r>
          </w:p>
          <w:p w:rsidR="001505CE" w:rsidRPr="000869B7" w:rsidRDefault="001505CE" w:rsidP="0055446C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05CE" w:rsidRPr="003F688D" w:rsidTr="00056048">
        <w:tc>
          <w:tcPr>
            <w:tcW w:w="14786" w:type="dxa"/>
            <w:gridSpan w:val="6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Оновлення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навчально-матеріальної</w:t>
            </w:r>
            <w:proofErr w:type="spellEnd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b/>
                <w:sz w:val="28"/>
                <w:szCs w:val="28"/>
              </w:rPr>
              <w:t>бази</w:t>
            </w:r>
            <w:proofErr w:type="spellEnd"/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1" w:type="dxa"/>
          </w:tcPr>
          <w:p w:rsidR="001505CE" w:rsidRPr="000869B7" w:rsidRDefault="001505CE" w:rsidP="00EB3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оповне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йно-теоретичної підготовки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наочними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зразка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ми системи водостоків</w:t>
            </w:r>
          </w:p>
        </w:tc>
        <w:tc>
          <w:tcPr>
            <w:tcW w:w="2110" w:type="dxa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14" w:type="dxa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кавичка Т.Я., </w:t>
            </w:r>
          </w:p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МР,</w:t>
            </w:r>
          </w:p>
          <w:p w:rsidR="001505CE" w:rsidRPr="000869B7" w:rsidRDefault="001505CE" w:rsidP="00DB5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Бер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,</w:t>
            </w:r>
          </w:p>
          <w:p w:rsidR="001505CE" w:rsidRPr="000869B7" w:rsidRDefault="001505CE" w:rsidP="00DB5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</w:t>
            </w:r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1" w:type="dxa"/>
          </w:tcPr>
          <w:p w:rsidR="001505CE" w:rsidRPr="000869B7" w:rsidRDefault="001505CE" w:rsidP="000C2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Доукомплектування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айстерні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9B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навчальним стендом «Тепла </w:t>
            </w:r>
            <w:proofErr w:type="gramStart"/>
            <w:r w:rsidRPr="000869B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</w:t>
            </w:r>
            <w:proofErr w:type="gramEnd"/>
            <w:r w:rsidRPr="000869B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длога»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7">
              <w:rPr>
                <w:rFonts w:ascii="Times New Roman" w:hAnsi="Times New Roman"/>
                <w:sz w:val="24"/>
                <w:szCs w:val="24"/>
              </w:rPr>
              <w:t>ДПТНЗ  «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Роменське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У</w:t>
            </w:r>
            <w:r w:rsidRPr="00086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1505CE" w:rsidRPr="000869B7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14" w:type="dxa"/>
          </w:tcPr>
          <w:p w:rsidR="001505CE" w:rsidRPr="000869B7" w:rsidRDefault="001505CE" w:rsidP="00DB54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  <w:r w:rsidRPr="000869B7">
              <w:rPr>
                <w:rFonts w:ascii="Times New Roman" w:hAnsi="Times New Roman"/>
              </w:rPr>
              <w:t xml:space="preserve"> </w:t>
            </w:r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</w:p>
          <w:p w:rsidR="001505CE" w:rsidRPr="000869B7" w:rsidRDefault="001505CE" w:rsidP="00DB5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69B7">
              <w:rPr>
                <w:rFonts w:ascii="Times New Roman" w:hAnsi="Times New Roman"/>
                <w:lang w:val="uk-UA"/>
              </w:rPr>
              <w:t>відп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</w:t>
            </w:r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  <w:r w:rsidRPr="000869B7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організ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>. роботи НПЦ</w:t>
            </w:r>
            <w:r w:rsidRPr="000869B7">
              <w:rPr>
                <w:rFonts w:ascii="Times New Roman" w:hAnsi="Times New Roman"/>
              </w:rPr>
              <w:t>,</w:t>
            </w:r>
          </w:p>
          <w:p w:rsidR="001505CE" w:rsidRPr="000869B7" w:rsidRDefault="001505CE" w:rsidP="00402E46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Богомол С.О.,</w:t>
            </w:r>
          </w:p>
          <w:p w:rsidR="001505CE" w:rsidRPr="000869B7" w:rsidRDefault="001505CE" w:rsidP="00C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9B7">
              <w:rPr>
                <w:rFonts w:ascii="Times New Roman" w:hAnsi="Times New Roman"/>
                <w:sz w:val="24"/>
                <w:szCs w:val="24"/>
              </w:rPr>
              <w:t>майстернею</w:t>
            </w:r>
            <w:proofErr w:type="spellEnd"/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CE" w:rsidRPr="003F688D" w:rsidTr="00C62745">
        <w:tc>
          <w:tcPr>
            <w:tcW w:w="674" w:type="dxa"/>
          </w:tcPr>
          <w:p w:rsidR="001505CE" w:rsidRPr="00DC2D8C" w:rsidRDefault="001A2C28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1" w:type="dxa"/>
          </w:tcPr>
          <w:p w:rsidR="001505CE" w:rsidRPr="000869B7" w:rsidRDefault="001505CE" w:rsidP="00390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оповнення навчально-практичного центру інструментами, пристроями, обладнанням, витратними матеріалами</w:t>
            </w:r>
          </w:p>
        </w:tc>
        <w:tc>
          <w:tcPr>
            <w:tcW w:w="2110" w:type="dxa"/>
          </w:tcPr>
          <w:p w:rsidR="001505CE" w:rsidRPr="000869B7" w:rsidRDefault="001505CE" w:rsidP="00957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ТНЗ  </w:t>
            </w:r>
            <w:r w:rsidRPr="000869B7">
              <w:rPr>
                <w:rFonts w:ascii="Times New Roman" w:hAnsi="Times New Roman"/>
                <w:lang w:val="uk-UA"/>
              </w:rPr>
              <w:t>«Роменське ВПУ»</w:t>
            </w:r>
          </w:p>
        </w:tc>
        <w:tc>
          <w:tcPr>
            <w:tcW w:w="1517" w:type="dxa"/>
          </w:tcPr>
          <w:p w:rsidR="001505CE" w:rsidRPr="000869B7" w:rsidRDefault="001505C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4" w:type="dxa"/>
          </w:tcPr>
          <w:p w:rsidR="001505CE" w:rsidRPr="000869B7" w:rsidRDefault="001505CE" w:rsidP="009572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>Міщенко Н.Г.,</w:t>
            </w: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505CE" w:rsidRPr="000869B7" w:rsidRDefault="001505CE" w:rsidP="009572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</w:t>
            </w:r>
          </w:p>
          <w:p w:rsidR="001505CE" w:rsidRPr="000869B7" w:rsidRDefault="001505CE" w:rsidP="00957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 xml:space="preserve">Гайдук Р.І., </w:t>
            </w:r>
          </w:p>
          <w:p w:rsidR="001505CE" w:rsidRPr="000869B7" w:rsidRDefault="001505CE" w:rsidP="00957212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086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  <w:proofErr w:type="spellStart"/>
            <w:r w:rsidRPr="000869B7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0869B7">
              <w:rPr>
                <w:rFonts w:ascii="Times New Roman" w:hAnsi="Times New Roman"/>
                <w:lang w:val="uk-UA"/>
              </w:rPr>
              <w:t xml:space="preserve"> </w:t>
            </w:r>
          </w:p>
          <w:p w:rsidR="001505CE" w:rsidRPr="000869B7" w:rsidRDefault="001505CE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9B7">
              <w:rPr>
                <w:rFonts w:ascii="Times New Roman" w:hAnsi="Times New Roman"/>
                <w:lang w:val="uk-UA"/>
              </w:rPr>
              <w:t>за напрямом діяльності</w:t>
            </w:r>
          </w:p>
        </w:tc>
        <w:tc>
          <w:tcPr>
            <w:tcW w:w="1700" w:type="dxa"/>
          </w:tcPr>
          <w:p w:rsidR="001505CE" w:rsidRPr="00AD4082" w:rsidRDefault="001505CE" w:rsidP="0032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91A" w:rsidRDefault="000C091A" w:rsidP="000C09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D01" w:rsidRDefault="000D3EA3" w:rsidP="000D3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bookmarkStart w:id="0" w:name="_GoBack"/>
      <w:bookmarkEnd w:id="0"/>
    </w:p>
    <w:p w:rsidR="007C7D01" w:rsidRDefault="007C7D01" w:rsidP="00500E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7D01" w:rsidRDefault="007C7D01" w:rsidP="00500E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24A3" w:rsidRDefault="000C091A" w:rsidP="00500E7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C66EF">
        <w:rPr>
          <w:rFonts w:ascii="Times New Roman" w:hAnsi="Times New Roman"/>
          <w:b/>
          <w:sz w:val="28"/>
          <w:szCs w:val="28"/>
        </w:rPr>
        <w:t xml:space="preserve">Заступник директора </w:t>
      </w:r>
    </w:p>
    <w:p w:rsidR="00483E62" w:rsidRDefault="000C091A" w:rsidP="00B524A3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C66EF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 w:rsidRPr="00BC66EF">
        <w:rPr>
          <w:rFonts w:ascii="Times New Roman" w:hAnsi="Times New Roman"/>
          <w:b/>
          <w:sz w:val="28"/>
          <w:szCs w:val="28"/>
        </w:rPr>
        <w:t>навчально-виробничої</w:t>
      </w:r>
      <w:proofErr w:type="spellEnd"/>
      <w:r w:rsidRPr="00BC66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66EF">
        <w:rPr>
          <w:rFonts w:ascii="Times New Roman" w:hAnsi="Times New Roman"/>
          <w:b/>
          <w:sz w:val="28"/>
          <w:szCs w:val="28"/>
        </w:rPr>
        <w:t>роботи</w:t>
      </w:r>
      <w:proofErr w:type="spellEnd"/>
      <w:proofErr w:type="gramStart"/>
      <w:r w:rsidRPr="00BC66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B524A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Pr="00BC66EF">
        <w:rPr>
          <w:rFonts w:ascii="Times New Roman" w:hAnsi="Times New Roman"/>
          <w:b/>
          <w:sz w:val="28"/>
          <w:szCs w:val="28"/>
        </w:rPr>
        <w:t xml:space="preserve">  </w:t>
      </w:r>
      <w:r w:rsidR="00B524A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BC66EF">
        <w:rPr>
          <w:rFonts w:ascii="Times New Roman" w:hAnsi="Times New Roman"/>
          <w:b/>
          <w:sz w:val="28"/>
          <w:szCs w:val="28"/>
        </w:rPr>
        <w:t>Н</w:t>
      </w:r>
      <w:proofErr w:type="spellStart"/>
      <w:proofErr w:type="gramEnd"/>
      <w:r w:rsidR="00BC66EF" w:rsidRPr="00BC66EF">
        <w:rPr>
          <w:rFonts w:ascii="Times New Roman" w:hAnsi="Times New Roman"/>
          <w:b/>
          <w:sz w:val="28"/>
          <w:szCs w:val="28"/>
          <w:lang w:val="uk-UA"/>
        </w:rPr>
        <w:t>адія</w:t>
      </w:r>
      <w:proofErr w:type="spellEnd"/>
      <w:r w:rsidR="00BC66EF" w:rsidRPr="00BC66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66EF" w:rsidRPr="00BC66EF">
        <w:rPr>
          <w:rFonts w:ascii="Times New Roman" w:hAnsi="Times New Roman"/>
          <w:b/>
          <w:sz w:val="28"/>
          <w:szCs w:val="28"/>
        </w:rPr>
        <w:t>МІЩЕНКО</w:t>
      </w:r>
    </w:p>
    <w:p w:rsidR="000D3EA3" w:rsidRDefault="000D3EA3" w:rsidP="00B524A3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3EA3" w:rsidRPr="000D3EA3" w:rsidRDefault="000D3EA3" w:rsidP="00B524A3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0D3EA3" w:rsidRPr="000D3EA3" w:rsidSect="000C091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1C"/>
    <w:rsid w:val="000133E0"/>
    <w:rsid w:val="00025B92"/>
    <w:rsid w:val="000444D8"/>
    <w:rsid w:val="0005297C"/>
    <w:rsid w:val="00056048"/>
    <w:rsid w:val="00084DE1"/>
    <w:rsid w:val="000869B7"/>
    <w:rsid w:val="000C091A"/>
    <w:rsid w:val="000C2796"/>
    <w:rsid w:val="000C73E5"/>
    <w:rsid w:val="000D3EA3"/>
    <w:rsid w:val="001019B2"/>
    <w:rsid w:val="00137494"/>
    <w:rsid w:val="001505CE"/>
    <w:rsid w:val="001856F2"/>
    <w:rsid w:val="00197AEF"/>
    <w:rsid w:val="001A2C28"/>
    <w:rsid w:val="001B4BD6"/>
    <w:rsid w:val="002048A8"/>
    <w:rsid w:val="00211140"/>
    <w:rsid w:val="002129D3"/>
    <w:rsid w:val="0027293B"/>
    <w:rsid w:val="00277710"/>
    <w:rsid w:val="00281492"/>
    <w:rsid w:val="00282285"/>
    <w:rsid w:val="00282670"/>
    <w:rsid w:val="002919DC"/>
    <w:rsid w:val="00301385"/>
    <w:rsid w:val="003420C8"/>
    <w:rsid w:val="003467B3"/>
    <w:rsid w:val="003525DF"/>
    <w:rsid w:val="003731B4"/>
    <w:rsid w:val="003908A5"/>
    <w:rsid w:val="003B520F"/>
    <w:rsid w:val="003D310B"/>
    <w:rsid w:val="004000A5"/>
    <w:rsid w:val="0040245A"/>
    <w:rsid w:val="00402E46"/>
    <w:rsid w:val="00411A7A"/>
    <w:rsid w:val="00451AD7"/>
    <w:rsid w:val="004546BF"/>
    <w:rsid w:val="004622FC"/>
    <w:rsid w:val="00483E62"/>
    <w:rsid w:val="00484691"/>
    <w:rsid w:val="0049220F"/>
    <w:rsid w:val="00496D61"/>
    <w:rsid w:val="0049727D"/>
    <w:rsid w:val="004A0048"/>
    <w:rsid w:val="004A79DC"/>
    <w:rsid w:val="004D07D5"/>
    <w:rsid w:val="004D71A2"/>
    <w:rsid w:val="004F5017"/>
    <w:rsid w:val="004F6E87"/>
    <w:rsid w:val="00500E7F"/>
    <w:rsid w:val="005069B2"/>
    <w:rsid w:val="00520376"/>
    <w:rsid w:val="005306C3"/>
    <w:rsid w:val="0053241C"/>
    <w:rsid w:val="005471B4"/>
    <w:rsid w:val="0055446C"/>
    <w:rsid w:val="00576948"/>
    <w:rsid w:val="00577490"/>
    <w:rsid w:val="0058757E"/>
    <w:rsid w:val="005A1ABC"/>
    <w:rsid w:val="005E4E2C"/>
    <w:rsid w:val="0065077D"/>
    <w:rsid w:val="006521DC"/>
    <w:rsid w:val="00682A82"/>
    <w:rsid w:val="006D2EBD"/>
    <w:rsid w:val="006E221D"/>
    <w:rsid w:val="006F6678"/>
    <w:rsid w:val="0072183C"/>
    <w:rsid w:val="00757866"/>
    <w:rsid w:val="007A520F"/>
    <w:rsid w:val="007B5BD9"/>
    <w:rsid w:val="007C7D01"/>
    <w:rsid w:val="007F6BE9"/>
    <w:rsid w:val="00801408"/>
    <w:rsid w:val="00806114"/>
    <w:rsid w:val="00823434"/>
    <w:rsid w:val="00840149"/>
    <w:rsid w:val="00857775"/>
    <w:rsid w:val="00874844"/>
    <w:rsid w:val="008A1BE0"/>
    <w:rsid w:val="008A5815"/>
    <w:rsid w:val="008A7FF7"/>
    <w:rsid w:val="008B1FAD"/>
    <w:rsid w:val="008C3A08"/>
    <w:rsid w:val="008D163C"/>
    <w:rsid w:val="008E251E"/>
    <w:rsid w:val="008E746D"/>
    <w:rsid w:val="008E763A"/>
    <w:rsid w:val="00913A20"/>
    <w:rsid w:val="00935547"/>
    <w:rsid w:val="00944134"/>
    <w:rsid w:val="00947609"/>
    <w:rsid w:val="00984FE3"/>
    <w:rsid w:val="0099337F"/>
    <w:rsid w:val="009C5ED8"/>
    <w:rsid w:val="009D0DD3"/>
    <w:rsid w:val="009F5665"/>
    <w:rsid w:val="00A47D8B"/>
    <w:rsid w:val="00A634EA"/>
    <w:rsid w:val="00A768A5"/>
    <w:rsid w:val="00AB1523"/>
    <w:rsid w:val="00AB392B"/>
    <w:rsid w:val="00AB789F"/>
    <w:rsid w:val="00AC35F6"/>
    <w:rsid w:val="00AD54EB"/>
    <w:rsid w:val="00AE0155"/>
    <w:rsid w:val="00AE3D24"/>
    <w:rsid w:val="00AF0C09"/>
    <w:rsid w:val="00AF192F"/>
    <w:rsid w:val="00B144E3"/>
    <w:rsid w:val="00B251BD"/>
    <w:rsid w:val="00B260D6"/>
    <w:rsid w:val="00B524A3"/>
    <w:rsid w:val="00B529BA"/>
    <w:rsid w:val="00B60283"/>
    <w:rsid w:val="00B76F24"/>
    <w:rsid w:val="00B83CBD"/>
    <w:rsid w:val="00B93A79"/>
    <w:rsid w:val="00BB5ABD"/>
    <w:rsid w:val="00BC66EF"/>
    <w:rsid w:val="00BD5BB4"/>
    <w:rsid w:val="00BE22C4"/>
    <w:rsid w:val="00C00B86"/>
    <w:rsid w:val="00C14380"/>
    <w:rsid w:val="00C6075F"/>
    <w:rsid w:val="00C62745"/>
    <w:rsid w:val="00C65EE9"/>
    <w:rsid w:val="00C811DA"/>
    <w:rsid w:val="00C95E1A"/>
    <w:rsid w:val="00CA28CF"/>
    <w:rsid w:val="00CB39CA"/>
    <w:rsid w:val="00CB7D07"/>
    <w:rsid w:val="00CD0C69"/>
    <w:rsid w:val="00D02528"/>
    <w:rsid w:val="00D03516"/>
    <w:rsid w:val="00D10397"/>
    <w:rsid w:val="00D44D10"/>
    <w:rsid w:val="00D5645C"/>
    <w:rsid w:val="00D6086E"/>
    <w:rsid w:val="00D87B7F"/>
    <w:rsid w:val="00DB549A"/>
    <w:rsid w:val="00DC0A0E"/>
    <w:rsid w:val="00DC2D8C"/>
    <w:rsid w:val="00DC354C"/>
    <w:rsid w:val="00DC5287"/>
    <w:rsid w:val="00DF4198"/>
    <w:rsid w:val="00E233DE"/>
    <w:rsid w:val="00E3354C"/>
    <w:rsid w:val="00E94125"/>
    <w:rsid w:val="00E97E52"/>
    <w:rsid w:val="00EB3529"/>
    <w:rsid w:val="00EB6599"/>
    <w:rsid w:val="00EF12C7"/>
    <w:rsid w:val="00EF583B"/>
    <w:rsid w:val="00F036DC"/>
    <w:rsid w:val="00F23F33"/>
    <w:rsid w:val="00F52DCE"/>
    <w:rsid w:val="00FC5763"/>
    <w:rsid w:val="00FF09E6"/>
    <w:rsid w:val="00FF3E7E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69D3-695C-4D82-BB1F-24410319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78</cp:revision>
  <cp:lastPrinted>2019-12-16T11:58:00Z</cp:lastPrinted>
  <dcterms:created xsi:type="dcterms:W3CDTF">2018-12-04T13:00:00Z</dcterms:created>
  <dcterms:modified xsi:type="dcterms:W3CDTF">2019-12-16T12:36:00Z</dcterms:modified>
</cp:coreProperties>
</file>